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BA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34ABA">
        <w:rPr>
          <w:rFonts w:ascii="Times New Roman" w:hAnsi="Times New Roman" w:cs="Times New Roman"/>
          <w:b/>
          <w:sz w:val="28"/>
          <w:szCs w:val="28"/>
        </w:rPr>
        <w:t>СЕЛЬСКОГО ПОСЕЛЕНИЯ «УРТУЙСКОЕ»</w:t>
      </w: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5CF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1321">
        <w:rPr>
          <w:rFonts w:ascii="Times New Roman" w:hAnsi="Times New Roman" w:cs="Times New Roman"/>
          <w:sz w:val="28"/>
          <w:szCs w:val="28"/>
        </w:rPr>
        <w:t xml:space="preserve"> </w:t>
      </w:r>
      <w:r w:rsidR="005907DA">
        <w:rPr>
          <w:rFonts w:ascii="Times New Roman" w:hAnsi="Times New Roman" w:cs="Times New Roman"/>
          <w:sz w:val="28"/>
          <w:szCs w:val="28"/>
        </w:rPr>
        <w:t>июня</w:t>
      </w:r>
      <w:r w:rsidR="00884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40F9">
        <w:rPr>
          <w:rFonts w:ascii="Times New Roman" w:hAnsi="Times New Roman" w:cs="Times New Roman"/>
          <w:sz w:val="28"/>
          <w:szCs w:val="28"/>
        </w:rPr>
        <w:t>1</w:t>
      </w:r>
      <w:r w:rsidR="004213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134A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4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C21A7">
        <w:rPr>
          <w:rFonts w:ascii="Times New Roman" w:hAnsi="Times New Roman" w:cs="Times New Roman"/>
          <w:sz w:val="28"/>
          <w:szCs w:val="28"/>
        </w:rPr>
        <w:t>13</w:t>
      </w:r>
    </w:p>
    <w:p w:rsidR="00F56778" w:rsidRDefault="00134ABA" w:rsidP="00F5677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 Уртуйский</w:t>
      </w:r>
    </w:p>
    <w:p w:rsidR="00613F95" w:rsidRDefault="00613F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6CB" w:rsidRPr="008076CB" w:rsidRDefault="008076CB" w:rsidP="00807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1467" w:rsidRDefault="00721467" w:rsidP="0072146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хемы  размещения нестационарных торговы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ъектов сельского поселения «Уртуйское».</w:t>
      </w:r>
    </w:p>
    <w:p w:rsidR="00721467" w:rsidRDefault="00721467" w:rsidP="007214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21467" w:rsidRDefault="00721467" w:rsidP="007214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21467" w:rsidRDefault="00721467" w:rsidP="0072146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хему нестационарных торговых объектов сельского поселения «Уртуйский». </w:t>
      </w:r>
    </w:p>
    <w:p w:rsidR="00721467" w:rsidRDefault="00721467" w:rsidP="0072146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 официальном сайте администрации муниципального района «Оловяннинский район» </w:t>
      </w:r>
      <w:hyperlink r:id="rId7" w:history="1">
        <w:r w:rsidRPr="00721467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721467">
          <w:rPr>
            <w:rStyle w:val="aa"/>
            <w:rFonts w:ascii="Times New Roman" w:eastAsia="Times New Roman" w:hAnsi="Times New Roman"/>
            <w:sz w:val="28"/>
            <w:szCs w:val="28"/>
          </w:rPr>
          <w:t xml:space="preserve">. </w:t>
        </w:r>
        <w:proofErr w:type="spellStart"/>
        <w:r w:rsidRPr="00721467">
          <w:rPr>
            <w:rStyle w:val="aa"/>
            <w:rFonts w:ascii="Times New Roman" w:eastAsia="Times New Roman" w:hAnsi="Times New Roman"/>
            <w:sz w:val="28"/>
            <w:szCs w:val="28"/>
          </w:rPr>
          <w:t>оловян</w:t>
        </w:r>
        <w:proofErr w:type="spellEnd"/>
        <w:r w:rsidRPr="00721467">
          <w:rPr>
            <w:rStyle w:val="aa"/>
            <w:rFonts w:ascii="Times New Roman" w:eastAsia="Times New Roman" w:hAnsi="Times New Roman"/>
            <w:sz w:val="28"/>
            <w:szCs w:val="28"/>
          </w:rPr>
          <w:t xml:space="preserve">. </w:t>
        </w:r>
        <w:proofErr w:type="spellStart"/>
        <w:r w:rsidRPr="00721467">
          <w:rPr>
            <w:rStyle w:val="aa"/>
            <w:rFonts w:ascii="Times New Roman" w:eastAsia="Times New Roman" w:hAnsi="Times New Roman"/>
            <w:sz w:val="28"/>
            <w:szCs w:val="28"/>
          </w:rPr>
          <w:t>забайкальскийкрай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ф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721467" w:rsidRDefault="00721467" w:rsidP="0072146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в Министерство экономического развития Забайкальского края.</w:t>
      </w:r>
    </w:p>
    <w:p w:rsidR="00721467" w:rsidRDefault="00721467" w:rsidP="00721467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исполнение настоящего постановления возложить на главу администрации сельского поселения «Уртуйское».</w:t>
      </w:r>
    </w:p>
    <w:p w:rsidR="00721467" w:rsidRDefault="00721467" w:rsidP="007214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E3DCE" w:rsidRDefault="007E3DCE" w:rsidP="00134ABA">
      <w:pPr>
        <w:jc w:val="both"/>
        <w:rPr>
          <w:sz w:val="28"/>
          <w:szCs w:val="28"/>
        </w:rPr>
      </w:pPr>
    </w:p>
    <w:p w:rsidR="007E3DCE" w:rsidRDefault="007E3DCE" w:rsidP="00134ABA">
      <w:pPr>
        <w:jc w:val="both"/>
        <w:rPr>
          <w:sz w:val="28"/>
          <w:szCs w:val="28"/>
        </w:rPr>
      </w:pPr>
    </w:p>
    <w:p w:rsidR="00134ABA" w:rsidRDefault="008844EA" w:rsidP="00134A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2BDF">
        <w:rPr>
          <w:sz w:val="28"/>
          <w:szCs w:val="28"/>
        </w:rPr>
        <w:t xml:space="preserve"> </w:t>
      </w:r>
      <w:r w:rsidR="002926DC">
        <w:rPr>
          <w:sz w:val="28"/>
          <w:szCs w:val="28"/>
        </w:rPr>
        <w:t xml:space="preserve"> </w:t>
      </w:r>
      <w:proofErr w:type="gramStart"/>
      <w:r w:rsidR="00C62BDF" w:rsidRPr="000D757D">
        <w:rPr>
          <w:sz w:val="28"/>
          <w:szCs w:val="28"/>
        </w:rPr>
        <w:t>сельского</w:t>
      </w:r>
      <w:proofErr w:type="gramEnd"/>
      <w:r w:rsidR="00C62BDF" w:rsidRPr="000D757D">
        <w:rPr>
          <w:sz w:val="28"/>
          <w:szCs w:val="28"/>
        </w:rPr>
        <w:t xml:space="preserve"> </w:t>
      </w:r>
    </w:p>
    <w:p w:rsidR="00506582" w:rsidRPr="00134ABA" w:rsidRDefault="00134ABA" w:rsidP="00134ABA">
      <w:pPr>
        <w:jc w:val="both"/>
        <w:rPr>
          <w:b/>
          <w:bCs/>
          <w:sz w:val="28"/>
        </w:rPr>
      </w:pPr>
      <w:r>
        <w:rPr>
          <w:sz w:val="28"/>
          <w:szCs w:val="28"/>
        </w:rPr>
        <w:t>п</w:t>
      </w:r>
      <w:r w:rsidR="00C62BDF" w:rsidRPr="000D757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3F3A98" w:rsidRPr="000D757D">
        <w:rPr>
          <w:sz w:val="28"/>
          <w:szCs w:val="28"/>
        </w:rPr>
        <w:t>«</w:t>
      </w:r>
      <w:r w:rsidR="00FB61E4">
        <w:rPr>
          <w:sz w:val="28"/>
          <w:szCs w:val="28"/>
        </w:rPr>
        <w:t>У</w:t>
      </w:r>
      <w:r w:rsidR="005B2931">
        <w:rPr>
          <w:sz w:val="28"/>
          <w:szCs w:val="28"/>
        </w:rPr>
        <w:t>ртуйск</w:t>
      </w:r>
      <w:r w:rsidR="00FB61E4">
        <w:rPr>
          <w:sz w:val="28"/>
          <w:szCs w:val="28"/>
        </w:rPr>
        <w:t>ое</w:t>
      </w:r>
      <w:r w:rsidR="003F3A98" w:rsidRPr="000D757D">
        <w:rPr>
          <w:sz w:val="28"/>
          <w:szCs w:val="28"/>
        </w:rPr>
        <w:t>»</w:t>
      </w:r>
      <w:r w:rsidR="008076CB" w:rsidRPr="000D757D">
        <w:rPr>
          <w:sz w:val="28"/>
          <w:szCs w:val="28"/>
        </w:rPr>
        <w:t xml:space="preserve">                   </w:t>
      </w:r>
      <w:r w:rsidR="00506582" w:rsidRPr="000D757D">
        <w:rPr>
          <w:sz w:val="28"/>
          <w:szCs w:val="28"/>
        </w:rPr>
        <w:t xml:space="preserve">   </w:t>
      </w:r>
      <w:r w:rsidR="00C86598" w:rsidRPr="000D757D">
        <w:rPr>
          <w:sz w:val="28"/>
          <w:szCs w:val="28"/>
        </w:rPr>
        <w:t xml:space="preserve">  </w:t>
      </w:r>
      <w:r w:rsidR="000944C4" w:rsidRPr="000D757D">
        <w:rPr>
          <w:sz w:val="28"/>
          <w:szCs w:val="28"/>
        </w:rPr>
        <w:t xml:space="preserve">      </w:t>
      </w:r>
      <w:r w:rsidR="00E91E89" w:rsidRPr="000D7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944C4" w:rsidRPr="000D757D">
        <w:rPr>
          <w:sz w:val="28"/>
          <w:szCs w:val="28"/>
        </w:rPr>
        <w:t xml:space="preserve">    </w:t>
      </w:r>
      <w:r w:rsidR="00713273" w:rsidRPr="000D75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А. Дементьева</w:t>
      </w:r>
    </w:p>
    <w:p w:rsidR="00506582" w:rsidRPr="000D757D" w:rsidRDefault="00506582" w:rsidP="00120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1F6" w:rsidRDefault="00D171F6" w:rsidP="001204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C8" w:rsidRPr="00387CC8" w:rsidRDefault="00387CC8" w:rsidP="00387CC8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ХЕМА</w:t>
      </w:r>
    </w:p>
    <w:p w:rsidR="00387CC8" w:rsidRDefault="00387CC8" w:rsidP="00387CC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</w:t>
      </w:r>
    </w:p>
    <w:p w:rsidR="00387CC8" w:rsidRDefault="00387CC8" w:rsidP="00387CC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му поселению «Уртуйское»</w:t>
      </w:r>
    </w:p>
    <w:p w:rsidR="00DC185E" w:rsidRPr="00BC6F6A" w:rsidRDefault="00DC185E" w:rsidP="00387CC8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BC6F6A">
        <w:rPr>
          <w:rFonts w:ascii="Times New Roman" w:hAnsi="Times New Roman"/>
          <w:b/>
          <w:i/>
          <w:sz w:val="28"/>
          <w:szCs w:val="28"/>
        </w:rPr>
        <w:t xml:space="preserve">ст. </w:t>
      </w:r>
      <w:proofErr w:type="spellStart"/>
      <w:r w:rsidRPr="00BC6F6A">
        <w:rPr>
          <w:rFonts w:ascii="Times New Roman" w:hAnsi="Times New Roman"/>
          <w:b/>
          <w:i/>
          <w:sz w:val="28"/>
          <w:szCs w:val="28"/>
        </w:rPr>
        <w:t>Бырка</w:t>
      </w:r>
      <w:proofErr w:type="spellEnd"/>
    </w:p>
    <w:p w:rsidR="007E3DCE" w:rsidRDefault="007E3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C8" w:rsidRDefault="00EC2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.3pt;margin-top:10.4pt;width:97.5pt;height:40.1pt;z-index:251658240">
            <v:textbox>
              <w:txbxContent>
                <w:p w:rsidR="00DE279E" w:rsidRDefault="00DE279E">
                  <w:r>
                    <w:t>Магазин «Светлана»</w:t>
                  </w:r>
                </w:p>
              </w:txbxContent>
            </v:textbox>
          </v:rect>
        </w:pict>
      </w:r>
    </w:p>
    <w:p w:rsidR="00387CC8" w:rsidRDefault="00387C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EC2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.3pt;margin-top:3.35pt;width:459pt;height:31.5pt;z-index:251659264">
            <v:textbox>
              <w:txbxContent>
                <w:p w:rsidR="00DE279E" w:rsidRDefault="00DE279E">
                  <w:r>
                    <w:t>Ул. Линейная</w:t>
                  </w:r>
                </w:p>
              </w:txbxContent>
            </v:textbox>
          </v:rect>
        </w:pict>
      </w: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58B" w:rsidRDefault="00401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F6A" w:rsidRDefault="00EC2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63.8pt;margin-top:12.8pt;width:46.5pt;height:86.65pt;z-index:251660288">
            <v:textbox style="layout-flow:vertical;mso-layout-flow-alt:bottom-to-top">
              <w:txbxContent>
                <w:p w:rsidR="00DE279E" w:rsidRDefault="00DE279E">
                  <w:r>
                    <w:t>Магазин «Локомотив»</w:t>
                  </w:r>
                </w:p>
              </w:txbxContent>
            </v:textbox>
          </v:rect>
        </w:pict>
      </w:r>
    </w:p>
    <w:p w:rsidR="00BC6F6A" w:rsidRPr="00BC6F6A" w:rsidRDefault="00BC6F6A" w:rsidP="00BC6F6A"/>
    <w:p w:rsidR="00BC6F6A" w:rsidRPr="00BC6F6A" w:rsidRDefault="00BC6F6A" w:rsidP="00BC6F6A"/>
    <w:p w:rsidR="00BC6F6A" w:rsidRPr="00BC6F6A" w:rsidRDefault="00BC6F6A" w:rsidP="00BC6F6A"/>
    <w:p w:rsidR="00BC6F6A" w:rsidRPr="00BC6F6A" w:rsidRDefault="00BC6F6A" w:rsidP="00BC6F6A"/>
    <w:p w:rsidR="00BC6F6A" w:rsidRPr="00BC6F6A" w:rsidRDefault="00BC6F6A" w:rsidP="00BC6F6A"/>
    <w:p w:rsidR="00BC6F6A" w:rsidRDefault="00BC6F6A" w:rsidP="00BC6F6A"/>
    <w:p w:rsidR="00BC6F6A" w:rsidRDefault="00BC6F6A" w:rsidP="00BC6F6A"/>
    <w:p w:rsidR="00DE279E" w:rsidRDefault="00DE279E" w:rsidP="00BC6F6A">
      <w:pPr>
        <w:tabs>
          <w:tab w:val="left" w:pos="7470"/>
        </w:tabs>
        <w:jc w:val="center"/>
        <w:rPr>
          <w:b/>
          <w:i/>
          <w:sz w:val="28"/>
          <w:szCs w:val="28"/>
        </w:rPr>
      </w:pPr>
    </w:p>
    <w:p w:rsidR="0040158B" w:rsidRDefault="00BC6F6A" w:rsidP="00BC6F6A">
      <w:pPr>
        <w:tabs>
          <w:tab w:val="left" w:pos="7470"/>
        </w:tabs>
        <w:jc w:val="center"/>
        <w:rPr>
          <w:b/>
          <w:i/>
          <w:sz w:val="28"/>
          <w:szCs w:val="28"/>
        </w:rPr>
      </w:pPr>
      <w:r w:rsidRPr="00BC6F6A">
        <w:rPr>
          <w:b/>
          <w:i/>
          <w:sz w:val="28"/>
          <w:szCs w:val="28"/>
        </w:rPr>
        <w:t>п. Уртуйский</w:t>
      </w:r>
    </w:p>
    <w:p w:rsidR="00BC6F6A" w:rsidRDefault="00BC6F6A" w:rsidP="00BC6F6A">
      <w:pPr>
        <w:tabs>
          <w:tab w:val="left" w:pos="7470"/>
        </w:tabs>
        <w:jc w:val="center"/>
        <w:rPr>
          <w:b/>
          <w:i/>
          <w:sz w:val="28"/>
          <w:szCs w:val="28"/>
        </w:rPr>
      </w:pPr>
    </w:p>
    <w:p w:rsidR="002725DB" w:rsidRDefault="00EC21A7" w:rsidP="00BC6F6A">
      <w:pPr>
        <w:tabs>
          <w:tab w:val="left" w:pos="74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37.55pt;margin-top:244.8pt;width:0;height:51pt;z-index:251676672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294.05pt;margin-top:244.8pt;width:0;height:51pt;z-index:251675648" o:connectortype="straight"/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337.55pt;margin-top:244.8pt;width:140.25pt;height:0;z-index:251674624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-2.2pt;margin-top:244.8pt;width:296.25pt;height:0;z-index:251673600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-2.2pt;margin-top:207.3pt;width:296.25pt;height:0;flip:x;z-index:251672576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337.55pt;margin-top:207.3pt;width:134.25pt;height:0;z-index:251671552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337.55pt;margin-top:146.55pt;width:0;height:60.75pt;z-index:251670528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94.05pt;margin-top:146.55pt;width:0;height:60.75pt;z-index:251669504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337.55pt;margin-top:146.55pt;width:134.25pt;height:0;z-index:251668480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.3pt;margin-top:146.55pt;width:291.75pt;height:0;z-index:251667456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331.55pt;margin-top:112.05pt;width:140.25pt;height:0;z-index:251666432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-2.2pt;margin-top:112.05pt;width:291pt;height:0;flip:x;z-index:251665408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318.8pt;margin-top:45.3pt;width:12.75pt;height:66.75pt;z-index:251664384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268.55pt;margin-top:7.1pt;width:20.25pt;height:104.95pt;z-index:251663360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318.8pt;margin-top:45.3pt;width:159pt;height:0;z-index:251662336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268.55pt;margin-top:7.05pt;width:209.25pt;height:.05pt;z-index:251661312" o:connectortype="straight"/>
        </w:pict>
      </w:r>
    </w:p>
    <w:p w:rsidR="002725DB" w:rsidRDefault="002725DB" w:rsidP="002725DB">
      <w:pPr>
        <w:tabs>
          <w:tab w:val="left" w:pos="7470"/>
        </w:tabs>
        <w:rPr>
          <w:sz w:val="20"/>
          <w:szCs w:val="20"/>
        </w:rPr>
      </w:pPr>
      <w:r w:rsidRPr="002725DB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2725DB">
        <w:rPr>
          <w:sz w:val="20"/>
          <w:szCs w:val="20"/>
        </w:rPr>
        <w:t xml:space="preserve">                      ул. Молодежная</w:t>
      </w: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Default="002725DB" w:rsidP="002725DB">
      <w:pPr>
        <w:rPr>
          <w:sz w:val="20"/>
          <w:szCs w:val="20"/>
        </w:rPr>
      </w:pPr>
    </w:p>
    <w:p w:rsidR="002725DB" w:rsidRDefault="002725DB" w:rsidP="002725DB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  <w:t>Ул. Пионерская</w:t>
      </w:r>
    </w:p>
    <w:p w:rsidR="002725DB" w:rsidRPr="002725DB" w:rsidRDefault="002725DB" w:rsidP="002725DB">
      <w:pPr>
        <w:rPr>
          <w:sz w:val="20"/>
          <w:szCs w:val="20"/>
        </w:rPr>
      </w:pPr>
    </w:p>
    <w:p w:rsidR="002725DB" w:rsidRDefault="002725DB" w:rsidP="002725DB">
      <w:pPr>
        <w:rPr>
          <w:sz w:val="20"/>
          <w:szCs w:val="20"/>
        </w:rPr>
      </w:pPr>
    </w:p>
    <w:p w:rsidR="002725DB" w:rsidRDefault="00EC21A7" w:rsidP="002725D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7" style="position:absolute;left:0;text-align:left;margin-left:216.05pt;margin-top:1.45pt;width:56.25pt;height:24pt;z-index:251677696">
            <v:textbox>
              <w:txbxContent>
                <w:p w:rsidR="00DE279E" w:rsidRPr="00DE279E" w:rsidRDefault="00DE279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E279E"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  <w:t>магазин</w:t>
                  </w:r>
                </w:p>
              </w:txbxContent>
            </v:textbox>
          </v:rect>
        </w:pict>
      </w:r>
    </w:p>
    <w:p w:rsidR="002725DB" w:rsidRPr="002725DB" w:rsidRDefault="00EC21A7" w:rsidP="002725D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8" style="position:absolute;margin-left:2.3pt;margin-top:7.95pt;width:48.75pt;height:24pt;z-index:251678720">
            <v:textbox>
              <w:txbxContent>
                <w:p w:rsidR="00DE279E" w:rsidRPr="002725DB" w:rsidRDefault="00DE279E">
                  <w:pPr>
                    <w:rPr>
                      <w:sz w:val="16"/>
                      <w:szCs w:val="16"/>
                    </w:rPr>
                  </w:pPr>
                  <w:r w:rsidRPr="00DE279E">
                    <w:rPr>
                      <w:sz w:val="16"/>
                      <w:szCs w:val="16"/>
                      <w:highlight w:val="yellow"/>
                    </w:rPr>
                    <w:t>Магазин «Алина»</w:t>
                  </w:r>
                </w:p>
              </w:txbxContent>
            </v:textbox>
          </v:rect>
        </w:pict>
      </w:r>
    </w:p>
    <w:p w:rsidR="002725DB" w:rsidRPr="002725DB" w:rsidRDefault="002725DB" w:rsidP="002725DB">
      <w:pPr>
        <w:rPr>
          <w:sz w:val="20"/>
          <w:szCs w:val="20"/>
        </w:rPr>
      </w:pPr>
    </w:p>
    <w:p w:rsidR="002725DB" w:rsidRPr="002725DB" w:rsidRDefault="002725DB" w:rsidP="002725DB">
      <w:pPr>
        <w:rPr>
          <w:sz w:val="20"/>
          <w:szCs w:val="20"/>
        </w:rPr>
      </w:pPr>
    </w:p>
    <w:p w:rsidR="002725DB" w:rsidRDefault="002725DB" w:rsidP="002725DB">
      <w:pPr>
        <w:rPr>
          <w:sz w:val="20"/>
          <w:szCs w:val="20"/>
        </w:rPr>
      </w:pPr>
    </w:p>
    <w:p w:rsidR="00DE279E" w:rsidRDefault="002725DB" w:rsidP="002725DB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  <w:t>Ул. Нагорная</w:t>
      </w: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Pr="00DE279E" w:rsidRDefault="00DE279E" w:rsidP="00DE279E">
      <w:pPr>
        <w:rPr>
          <w:sz w:val="20"/>
          <w:szCs w:val="20"/>
        </w:rPr>
      </w:pPr>
    </w:p>
    <w:p w:rsidR="00DE279E" w:rsidRDefault="00DE279E" w:rsidP="00DE279E">
      <w:pPr>
        <w:rPr>
          <w:sz w:val="20"/>
          <w:szCs w:val="20"/>
        </w:rPr>
      </w:pPr>
    </w:p>
    <w:p w:rsidR="00BC6F6A" w:rsidRDefault="00DE279E" w:rsidP="00DE279E">
      <w:pPr>
        <w:tabs>
          <w:tab w:val="left" w:pos="78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E279E" w:rsidRDefault="00DE279E" w:rsidP="00DE279E">
      <w:pPr>
        <w:tabs>
          <w:tab w:val="left" w:pos="7830"/>
        </w:tabs>
        <w:rPr>
          <w:sz w:val="20"/>
          <w:szCs w:val="20"/>
        </w:rPr>
      </w:pPr>
    </w:p>
    <w:p w:rsidR="00DE279E" w:rsidRDefault="00DE279E" w:rsidP="00DE279E">
      <w:pPr>
        <w:tabs>
          <w:tab w:val="left" w:pos="7830"/>
        </w:tabs>
        <w:rPr>
          <w:sz w:val="20"/>
          <w:szCs w:val="20"/>
        </w:rPr>
      </w:pPr>
    </w:p>
    <w:p w:rsidR="00DE279E" w:rsidRDefault="00DE279E" w:rsidP="00DE279E">
      <w:pPr>
        <w:tabs>
          <w:tab w:val="left" w:pos="7830"/>
        </w:tabs>
        <w:rPr>
          <w:sz w:val="20"/>
          <w:szCs w:val="20"/>
        </w:rPr>
      </w:pPr>
    </w:p>
    <w:p w:rsidR="00DE279E" w:rsidRPr="00387CC8" w:rsidRDefault="00DE279E" w:rsidP="00DE279E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ХЕМА</w:t>
      </w:r>
    </w:p>
    <w:p w:rsidR="00DE279E" w:rsidRDefault="00DE279E" w:rsidP="00DE279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(кафе)</w:t>
      </w:r>
    </w:p>
    <w:p w:rsidR="00DE279E" w:rsidRDefault="00DE279E" w:rsidP="00DE279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му поселению «Уртуйское»</w:t>
      </w:r>
    </w:p>
    <w:p w:rsidR="00DE279E" w:rsidRPr="00BC6F6A" w:rsidRDefault="00DE279E" w:rsidP="00DE279E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BC6F6A">
        <w:rPr>
          <w:rFonts w:ascii="Times New Roman" w:hAnsi="Times New Roman"/>
          <w:b/>
          <w:i/>
          <w:sz w:val="28"/>
          <w:szCs w:val="28"/>
        </w:rPr>
        <w:t xml:space="preserve">ст. </w:t>
      </w:r>
      <w:proofErr w:type="spellStart"/>
      <w:r w:rsidRPr="00BC6F6A">
        <w:rPr>
          <w:rFonts w:ascii="Times New Roman" w:hAnsi="Times New Roman"/>
          <w:b/>
          <w:i/>
          <w:sz w:val="28"/>
          <w:szCs w:val="28"/>
        </w:rPr>
        <w:t>Бырка</w:t>
      </w:r>
      <w:proofErr w:type="spellEnd"/>
    </w:p>
    <w:p w:rsidR="00DE279E" w:rsidRPr="00DE279E" w:rsidRDefault="00EC21A7" w:rsidP="00DE279E">
      <w:pPr>
        <w:tabs>
          <w:tab w:val="left" w:pos="783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56" style="position:absolute;margin-left:-.7pt;margin-top:141.95pt;width:84.75pt;height:50.25pt;z-index:251684864">
            <v:textbox>
              <w:txbxContent>
                <w:p w:rsidR="00DE279E" w:rsidRDefault="00DE279E">
                  <w:r>
                    <w:t>Кафе «Трактир», гостиница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55" style="position:absolute;margin-left:333.8pt;margin-top:51.2pt;width:75pt;height:30.75pt;z-index:251683840">
            <v:textbox>
              <w:txbxContent>
                <w:p w:rsidR="00DE279E" w:rsidRDefault="00DE279E">
                  <w:r>
                    <w:t>кафе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54" type="#_x0000_t32" style="position:absolute;margin-left:148.55pt;margin-top:27.2pt;width:51pt;height:67.5pt;flip:y;z-index:251682816" o:connectortype="straight"/>
        </w:pict>
      </w:r>
      <w:r>
        <w:rPr>
          <w:noProof/>
          <w:sz w:val="20"/>
          <w:szCs w:val="20"/>
        </w:rPr>
        <w:pict>
          <v:shape id="_x0000_s1053" type="#_x0000_t32" style="position:absolute;margin-left:112.55pt;margin-top:27.2pt;width:54pt;height:67.5pt;flip:y;z-index:251681792" o:connectortype="straight"/>
        </w:pict>
      </w:r>
      <w:r>
        <w:rPr>
          <w:noProof/>
          <w:sz w:val="20"/>
          <w:szCs w:val="20"/>
        </w:rPr>
        <w:pict>
          <v:shape id="_x0000_s1050" type="#_x0000_t32" style="position:absolute;margin-left:-.7pt;margin-top:126.2pt;width:462pt;height:0;z-index:251680768" o:connectortype="elbow" adj="-3612,-1,-3612"/>
        </w:pict>
      </w:r>
      <w:r>
        <w:rPr>
          <w:noProof/>
          <w:sz w:val="20"/>
          <w:szCs w:val="20"/>
        </w:rPr>
        <w:pict>
          <v:shape id="_x0000_s1049" type="#_x0000_t32" style="position:absolute;margin-left:-.7pt;margin-top:94.7pt;width:462pt;height:0;z-index:251679744" o:connectortype="elbow" adj="-3612,-1,-3612"/>
        </w:pict>
      </w:r>
    </w:p>
    <w:sectPr w:rsidR="00DE279E" w:rsidRPr="00DE279E" w:rsidSect="002926DC">
      <w:pgSz w:w="11906" w:h="16838" w:code="9"/>
      <w:pgMar w:top="851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11"/>
    <w:multiLevelType w:val="hybridMultilevel"/>
    <w:tmpl w:val="FA7E3D7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D616F53"/>
    <w:multiLevelType w:val="hybridMultilevel"/>
    <w:tmpl w:val="B11C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04B"/>
    <w:multiLevelType w:val="hybridMultilevel"/>
    <w:tmpl w:val="CA36F48A"/>
    <w:lvl w:ilvl="0" w:tplc="57D88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2239C8"/>
    <w:multiLevelType w:val="hybridMultilevel"/>
    <w:tmpl w:val="3DB4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574C"/>
    <w:multiLevelType w:val="hybridMultilevel"/>
    <w:tmpl w:val="B81C94EE"/>
    <w:lvl w:ilvl="0" w:tplc="AA7872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FF7301C"/>
    <w:multiLevelType w:val="hybridMultilevel"/>
    <w:tmpl w:val="B11C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46B023F"/>
    <w:multiLevelType w:val="hybridMultilevel"/>
    <w:tmpl w:val="7EA27B4E"/>
    <w:lvl w:ilvl="0" w:tplc="A70AAF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9D479D3"/>
    <w:multiLevelType w:val="hybridMultilevel"/>
    <w:tmpl w:val="B11C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2E4A"/>
    <w:multiLevelType w:val="hybridMultilevel"/>
    <w:tmpl w:val="81B0C984"/>
    <w:lvl w:ilvl="0" w:tplc="5B0A1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0F9"/>
    <w:rsid w:val="00015F75"/>
    <w:rsid w:val="00093AE3"/>
    <w:rsid w:val="000944C4"/>
    <w:rsid w:val="000A4D10"/>
    <w:rsid w:val="000D12EE"/>
    <w:rsid w:val="000D7185"/>
    <w:rsid w:val="000D757D"/>
    <w:rsid w:val="00115185"/>
    <w:rsid w:val="00115235"/>
    <w:rsid w:val="00120495"/>
    <w:rsid w:val="00131216"/>
    <w:rsid w:val="00134ABA"/>
    <w:rsid w:val="001468C8"/>
    <w:rsid w:val="0018210B"/>
    <w:rsid w:val="00183AD1"/>
    <w:rsid w:val="001B5928"/>
    <w:rsid w:val="001D164D"/>
    <w:rsid w:val="001F600B"/>
    <w:rsid w:val="00216AFF"/>
    <w:rsid w:val="00216B38"/>
    <w:rsid w:val="00253061"/>
    <w:rsid w:val="0025375F"/>
    <w:rsid w:val="002725DB"/>
    <w:rsid w:val="00282EE0"/>
    <w:rsid w:val="002908D8"/>
    <w:rsid w:val="002926DC"/>
    <w:rsid w:val="00294D40"/>
    <w:rsid w:val="002A509F"/>
    <w:rsid w:val="002D6222"/>
    <w:rsid w:val="002F3255"/>
    <w:rsid w:val="002F7F85"/>
    <w:rsid w:val="003010B3"/>
    <w:rsid w:val="0030241F"/>
    <w:rsid w:val="00326576"/>
    <w:rsid w:val="00350CD6"/>
    <w:rsid w:val="00357B02"/>
    <w:rsid w:val="00373214"/>
    <w:rsid w:val="00387CC8"/>
    <w:rsid w:val="003936E5"/>
    <w:rsid w:val="003A764F"/>
    <w:rsid w:val="003E1EDD"/>
    <w:rsid w:val="003F3A98"/>
    <w:rsid w:val="003F730B"/>
    <w:rsid w:val="00400EB0"/>
    <w:rsid w:val="0040158B"/>
    <w:rsid w:val="004033C5"/>
    <w:rsid w:val="00421321"/>
    <w:rsid w:val="00455F9C"/>
    <w:rsid w:val="00461D1E"/>
    <w:rsid w:val="0046275E"/>
    <w:rsid w:val="004A7968"/>
    <w:rsid w:val="004B25B3"/>
    <w:rsid w:val="004D2A92"/>
    <w:rsid w:val="004F2174"/>
    <w:rsid w:val="00506582"/>
    <w:rsid w:val="00515FE4"/>
    <w:rsid w:val="0053796B"/>
    <w:rsid w:val="005907DA"/>
    <w:rsid w:val="00595D1D"/>
    <w:rsid w:val="005B2931"/>
    <w:rsid w:val="005D3589"/>
    <w:rsid w:val="005D3A68"/>
    <w:rsid w:val="005E747F"/>
    <w:rsid w:val="005F35C4"/>
    <w:rsid w:val="00612A14"/>
    <w:rsid w:val="00613F95"/>
    <w:rsid w:val="00614ABB"/>
    <w:rsid w:val="006409D7"/>
    <w:rsid w:val="00662338"/>
    <w:rsid w:val="00664016"/>
    <w:rsid w:val="00685269"/>
    <w:rsid w:val="0069226E"/>
    <w:rsid w:val="006A40F9"/>
    <w:rsid w:val="006C16C0"/>
    <w:rsid w:val="006C50C4"/>
    <w:rsid w:val="006C777F"/>
    <w:rsid w:val="006F22FD"/>
    <w:rsid w:val="00707BE1"/>
    <w:rsid w:val="00713273"/>
    <w:rsid w:val="00721467"/>
    <w:rsid w:val="00727438"/>
    <w:rsid w:val="00746503"/>
    <w:rsid w:val="00747533"/>
    <w:rsid w:val="00766DE6"/>
    <w:rsid w:val="00767AEF"/>
    <w:rsid w:val="00780918"/>
    <w:rsid w:val="007875C5"/>
    <w:rsid w:val="00796507"/>
    <w:rsid w:val="007B59CA"/>
    <w:rsid w:val="007E3DCE"/>
    <w:rsid w:val="008076CB"/>
    <w:rsid w:val="00810A3A"/>
    <w:rsid w:val="00812BD3"/>
    <w:rsid w:val="00841337"/>
    <w:rsid w:val="00861EB6"/>
    <w:rsid w:val="008844EA"/>
    <w:rsid w:val="008A2611"/>
    <w:rsid w:val="008D1005"/>
    <w:rsid w:val="008E122F"/>
    <w:rsid w:val="0092284B"/>
    <w:rsid w:val="00936C20"/>
    <w:rsid w:val="00940C1F"/>
    <w:rsid w:val="009703DC"/>
    <w:rsid w:val="0097043C"/>
    <w:rsid w:val="00981E20"/>
    <w:rsid w:val="00987DC6"/>
    <w:rsid w:val="009A7D10"/>
    <w:rsid w:val="00A05CFB"/>
    <w:rsid w:val="00A679B1"/>
    <w:rsid w:val="00A714CE"/>
    <w:rsid w:val="00A912C2"/>
    <w:rsid w:val="00A94741"/>
    <w:rsid w:val="00A94F84"/>
    <w:rsid w:val="00AA49A6"/>
    <w:rsid w:val="00AD66F6"/>
    <w:rsid w:val="00AE437B"/>
    <w:rsid w:val="00AF191C"/>
    <w:rsid w:val="00AF600A"/>
    <w:rsid w:val="00B040B7"/>
    <w:rsid w:val="00B14731"/>
    <w:rsid w:val="00B2286B"/>
    <w:rsid w:val="00B24AC6"/>
    <w:rsid w:val="00B36125"/>
    <w:rsid w:val="00B56F8F"/>
    <w:rsid w:val="00B60AF3"/>
    <w:rsid w:val="00B87833"/>
    <w:rsid w:val="00B96671"/>
    <w:rsid w:val="00BC3447"/>
    <w:rsid w:val="00BC6F6A"/>
    <w:rsid w:val="00C32E02"/>
    <w:rsid w:val="00C62BDF"/>
    <w:rsid w:val="00C756F3"/>
    <w:rsid w:val="00C86598"/>
    <w:rsid w:val="00CA310B"/>
    <w:rsid w:val="00CE13A7"/>
    <w:rsid w:val="00CE2F23"/>
    <w:rsid w:val="00CF097F"/>
    <w:rsid w:val="00D13E3F"/>
    <w:rsid w:val="00D14C82"/>
    <w:rsid w:val="00D171F6"/>
    <w:rsid w:val="00D3023A"/>
    <w:rsid w:val="00D737A4"/>
    <w:rsid w:val="00DA2C16"/>
    <w:rsid w:val="00DA773C"/>
    <w:rsid w:val="00DC185E"/>
    <w:rsid w:val="00DE279E"/>
    <w:rsid w:val="00DE2A22"/>
    <w:rsid w:val="00E221EB"/>
    <w:rsid w:val="00E239B7"/>
    <w:rsid w:val="00E24ED8"/>
    <w:rsid w:val="00E256E1"/>
    <w:rsid w:val="00E54685"/>
    <w:rsid w:val="00E73040"/>
    <w:rsid w:val="00E82A55"/>
    <w:rsid w:val="00E860B2"/>
    <w:rsid w:val="00E915F2"/>
    <w:rsid w:val="00E91E89"/>
    <w:rsid w:val="00EC21A7"/>
    <w:rsid w:val="00EC2BBA"/>
    <w:rsid w:val="00F14D61"/>
    <w:rsid w:val="00F41F94"/>
    <w:rsid w:val="00F56778"/>
    <w:rsid w:val="00F777E3"/>
    <w:rsid w:val="00F81C23"/>
    <w:rsid w:val="00FA386B"/>
    <w:rsid w:val="00FA386E"/>
    <w:rsid w:val="00FA513B"/>
    <w:rsid w:val="00FA513D"/>
    <w:rsid w:val="00FA52E4"/>
    <w:rsid w:val="00FB61E4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21" type="connector" idref="#_x0000_s1045"/>
        <o:r id="V:Rule22" type="connector" idref="#_x0000_s1044"/>
        <o:r id="V:Rule23" type="connector" idref="#_x0000_s1046"/>
        <o:r id="V:Rule24" type="connector" idref="#_x0000_s1038"/>
        <o:r id="V:Rule25" type="connector" idref="#_x0000_s1032"/>
        <o:r id="V:Rule26" type="connector" idref="#_x0000_s1043"/>
        <o:r id="V:Rule27" type="connector" idref="#_x0000_s1031"/>
        <o:r id="V:Rule28" type="connector" idref="#_x0000_s1049"/>
        <o:r id="V:Rule29" type="connector" idref="#_x0000_s1053"/>
        <o:r id="V:Rule30" type="connector" idref="#_x0000_s1034"/>
        <o:r id="V:Rule31" type="connector" idref="#_x0000_s1039"/>
        <o:r id="V:Rule32" type="connector" idref="#_x0000_s1040"/>
        <o:r id="V:Rule33" type="connector" idref="#_x0000_s1035"/>
        <o:r id="V:Rule34" type="connector" idref="#_x0000_s1042"/>
        <o:r id="V:Rule35" type="connector" idref="#_x0000_s1033"/>
        <o:r id="V:Rule36" type="connector" idref="#_x0000_s1037"/>
        <o:r id="V:Rule37" type="connector" idref="#_x0000_s1054"/>
        <o:r id="V:Rule38" type="connector" idref="#_x0000_s1036"/>
        <o:r id="V:Rule39" type="connector" idref="#_x0000_s1050"/>
        <o:r id="V:Rule40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171F6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semiHidden/>
    <w:rsid w:val="00D171F6"/>
    <w:pPr>
      <w:jc w:val="both"/>
    </w:pPr>
    <w:rPr>
      <w:sz w:val="28"/>
      <w:szCs w:val="28"/>
    </w:rPr>
  </w:style>
  <w:style w:type="character" w:customStyle="1" w:styleId="a4">
    <w:name w:val="Текст Знак"/>
    <w:link w:val="a3"/>
    <w:semiHidden/>
    <w:rsid w:val="00506582"/>
    <w:rPr>
      <w:rFonts w:ascii="Courier New" w:hAnsi="Courier New" w:cs="Courier New"/>
    </w:rPr>
  </w:style>
  <w:style w:type="table" w:styleId="a6">
    <w:name w:val="Table Grid"/>
    <w:basedOn w:val="a1"/>
    <w:uiPriority w:val="59"/>
    <w:rsid w:val="008E1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4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4AB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5CFB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7E3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lz/1JNCZG06d+e4+8y8TxlNcdPlVVZdeN1y7ODjjF4=</DigestValue>
    </Reference>
    <Reference URI="#idOfficeObject" Type="http://www.w3.org/2000/09/xmldsig#Object">
      <DigestMethod Algorithm="http://www.w3.org/2001/04/xmldsig-more#gostr3411"/>
      <DigestValue>e7NquuR4v5wEWWJ6S7pUnDWFR+OWcFonYRi2jV0ceU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dXoTqjeENK5FhS2EzProZpzg/VcpI80pocKzm5L0fYw=</DigestValue>
    </Reference>
  </SignedInfo>
  <SignatureValue>j8KLPdiUKQyByfFrMvNmKErg+D0lJ6BbX9doAZ5bzq48negX4AxvMqKQa1bCXVGouE1LKWgjMqrK
gFKhQr0hZQ==</SignatureValue>
  <KeyInfo>
    <X509Data>
      <X509Certificate>MIII2TCCCIagAwIBAgIQAdCOtF2vbmAAAAAABL4ACzAKBgYqhQMCAgMFADCCAUIxPTA7BgNVBAkM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jOBVd/uIdkA7s94yoWqzb+efsKZSE4GZCR7vmpn8F1E=</DigestValue>
      </Reference>
      <Reference URI="/word/document.xml?ContentType=application/vnd.openxmlformats-officedocument.wordprocessingml.document.main+xml">
        <DigestMethod Algorithm="http://www.w3.org/2001/04/xmldsig-more#gostr3411"/>
        <DigestValue>Dj7JPsQu3qAmyPqByjOGhbayd2WTe2/KntuK7c0ceys=</DigestValue>
      </Reference>
      <Reference URI="/word/fontTable.xml?ContentType=application/vnd.openxmlformats-officedocument.wordprocessingml.fontTable+xml">
        <DigestMethod Algorithm="http://www.w3.org/2001/04/xmldsig-more#gostr3411"/>
        <DigestValue>zaDt+gl/XioJdfHE3VgI+RLKXWfFLxCm8hSK6mjVa+0=</DigestValue>
      </Reference>
      <Reference URI="/word/numbering.xml?ContentType=application/vnd.openxmlformats-officedocument.wordprocessingml.numbering+xml">
        <DigestMethod Algorithm="http://www.w3.org/2001/04/xmldsig-more#gostr3411"/>
        <DigestValue>UNs/P2QjZLkGP39QrMfVeWF5EFs8Yk5nFqweB4cm9cA=</DigestValue>
      </Reference>
      <Reference URI="/word/settings.xml?ContentType=application/vnd.openxmlformats-officedocument.wordprocessingml.settings+xml">
        <DigestMethod Algorithm="http://www.w3.org/2001/04/xmldsig-more#gostr3411"/>
        <DigestValue>/u+Mzw1I/1E8Lm8+G9MlImrV26mkSZm/evJ1zy2WnwA=</DigestValue>
      </Reference>
      <Reference URI="/word/styles.xml?ContentType=application/vnd.openxmlformats-officedocument.wordprocessingml.styles+xml">
        <DigestMethod Algorithm="http://www.w3.org/2001/04/xmldsig-more#gostr3411"/>
        <DigestValue>3hWJnhjNLgkkvljXqZ6l5GBExSNC+onmUjZ7ttN43Ec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5-06-29T07:24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29T07:24:05Z</xd:SigningTime>
          <xd:SigningCertificate>
            <xd:Cert>
              <xd:CertDigest>
                <DigestMethod Algorithm="http://www.w3.org/2001/04/xmldsig-more#gostr3411"/>
                <DigestValue>RAkBZq8uSaLzcn2ZNPFSGXPBU5Z9LkycI9VdnsW96/8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21201345873202874373158785000407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E571-CD6A-45D7-96CE-15A2AC53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оелма</dc:creator>
  <cp:keywords/>
  <dc:description/>
  <cp:lastModifiedBy>admin</cp:lastModifiedBy>
  <cp:revision>25</cp:revision>
  <cp:lastPrinted>2015-04-17T03:32:00Z</cp:lastPrinted>
  <dcterms:created xsi:type="dcterms:W3CDTF">2014-12-11T03:29:00Z</dcterms:created>
  <dcterms:modified xsi:type="dcterms:W3CDTF">2015-06-29T07:24:00Z</dcterms:modified>
</cp:coreProperties>
</file>